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13302" w:type="dxa"/>
        <w:jc w:val="center"/>
        <w:tblLayout w:type="fixed"/>
        <w:tblLook w:val="04A0" w:firstRow="1" w:lastRow="0" w:firstColumn="1" w:lastColumn="0" w:noHBand="0" w:noVBand="1"/>
      </w:tblPr>
      <w:tblGrid>
        <w:gridCol w:w="976"/>
        <w:gridCol w:w="1867"/>
        <w:gridCol w:w="1804"/>
        <w:gridCol w:w="2167"/>
        <w:gridCol w:w="3369"/>
        <w:gridCol w:w="3119"/>
      </w:tblGrid>
      <w:tr w:rsidR="00C64F22" w:rsidRPr="0008740C" w:rsidTr="0065575E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</w:rPr>
              <w:t>Author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uliya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Valadzko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S:</w:t>
            </w:r>
          </w:p>
        </w:tc>
        <w:tc>
          <w:tcPr>
            <w:tcW w:w="2167" w:type="dxa"/>
            <w:tcBorders>
              <w:top w:val="single" w:sz="18" w:space="0" w:color="44546A" w:themeColor="text2"/>
            </w:tcBorders>
            <w:vAlign w:val="bottom"/>
          </w:tcPr>
          <w:p w:rsidR="009D6EB2" w:rsidRDefault="009D6EB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indows 10</w:t>
            </w:r>
          </w:p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64-bit</w:t>
            </w: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5B9BD5" w:themeFill="accent1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ardware: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  <w:vAlign w:val="bottom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Intel(R) Core (TM) i5-6200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 xml:space="preserve">  Intel(R) HD Graphics 520</w:t>
            </w: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2167" w:type="dxa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C64F22" w:rsidRPr="0008740C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C ID</w:t>
            </w:r>
          </w:p>
        </w:tc>
        <w:tc>
          <w:tcPr>
            <w:tcW w:w="18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ind w:left="34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iority</w:t>
            </w:r>
          </w:p>
        </w:tc>
        <w:tc>
          <w:tcPr>
            <w:tcW w:w="1804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itle</w:t>
            </w:r>
          </w:p>
        </w:tc>
        <w:tc>
          <w:tcPr>
            <w:tcW w:w="2167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reconditions</w:t>
            </w:r>
          </w:p>
        </w:tc>
        <w:tc>
          <w:tcPr>
            <w:tcW w:w="3369" w:type="dxa"/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teps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9CC2E5" w:themeFill="accent1" w:themeFillTint="99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pected results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triang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67" w:type="dxa"/>
            <w:vMerge w:val="restart"/>
          </w:tcPr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C36591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C36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Open proj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02331D" w:rsidRPr="0008740C" w:rsidRDefault="0002331D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Open proj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 Launch project.</w:t>
            </w:r>
          </w:p>
        </w:tc>
        <w:tc>
          <w:tcPr>
            <w:tcW w:w="3369" w:type="dxa"/>
            <w:shd w:val="clear" w:color="auto" w:fill="auto"/>
          </w:tcPr>
          <w:p w:rsidR="00C64F22" w:rsidRPr="0008740C" w:rsidRDefault="00DA79B9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1.In the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ifferent  double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ositiv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ers and the sum of  two of them should b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ess than the third number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7; 1,3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DA79B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The message appears that a triangle with such sides does not exist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2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heck for the existence of the  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quilateral</w:t>
            </w:r>
            <w:proofErr w:type="gramEnd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iangle.</w:t>
            </w:r>
          </w:p>
        </w:tc>
        <w:tc>
          <w:tcPr>
            <w:tcW w:w="2167" w:type="dxa"/>
            <w:vMerge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DA79B9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dentical 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5; 0,5; 0,5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equilateral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Default="00C64F22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3</w:t>
            </w:r>
          </w:p>
          <w:p w:rsidR="003C5AD7" w:rsidRDefault="003C5AD7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</w:p>
          <w:p w:rsidR="003C5AD7" w:rsidRPr="0008740C" w:rsidRDefault="003C5AD7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3C5AD7" w:rsidRPr="0008740C" w:rsidRDefault="003C5AD7" w:rsidP="003C5AD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C64F22" w:rsidRPr="003C5AD7" w:rsidRDefault="003C5AD7" w:rsidP="003C5AD7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isosceles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08740C" w:rsidRDefault="00DA79B9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I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double numbers two of which are identical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0,5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hould appear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hat the triangle is isosceles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4</w:t>
            </w:r>
          </w:p>
        </w:tc>
        <w:tc>
          <w:tcPr>
            <w:tcW w:w="1867" w:type="dxa"/>
            <w:tcBorders>
              <w:bottom w:val="single" w:sz="18" w:space="0" w:color="44546A" w:themeColor="text2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heck that the triangle is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versatil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  <w:tc>
          <w:tcPr>
            <w:tcW w:w="2167" w:type="dxa"/>
            <w:vMerge/>
            <w:tcBorders>
              <w:bottom w:val="single" w:sz="18" w:space="0" w:color="44546A" w:themeColor="text2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</w:t>
            </w:r>
            <w:r w:rsidR="00DA79B9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 the window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re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various double numbers (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e. g. 0,7; 0,5; 1,1)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triangle is versatile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top w:val="single" w:sz="18" w:space="0" w:color="44546A" w:themeColor="text2"/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Tc5</w:t>
            </w:r>
          </w:p>
        </w:tc>
        <w:tc>
          <w:tcPr>
            <w:tcW w:w="1867" w:type="dxa"/>
            <w:tcBorders>
              <w:top w:val="single" w:sz="18" w:space="0" w:color="44546A" w:themeColor="text2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</w:rPr>
              <w:t>smoke</w:t>
            </w:r>
            <w:proofErr w:type="spellEnd"/>
          </w:p>
        </w:tc>
        <w:tc>
          <w:tcPr>
            <w:tcW w:w="1804" w:type="dxa"/>
            <w:tcBorders>
              <w:top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behavior of the program in case when the user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did not enter the valu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he side of the triangle.</w:t>
            </w:r>
          </w:p>
        </w:tc>
        <w:tc>
          <w:tcPr>
            <w:tcW w:w="2167" w:type="dxa"/>
            <w:vMerge/>
            <w:tcBorders>
              <w:top w:val="single" w:sz="18" w:space="0" w:color="44546A" w:themeColor="text2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fter opening the window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press</w:t>
            </w:r>
            <w:proofErr w:type="gramEnd"/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.</w:t>
            </w:r>
          </w:p>
        </w:tc>
        <w:tc>
          <w:tcPr>
            <w:tcW w:w="3119" w:type="dxa"/>
            <w:tcBorders>
              <w:top w:val="single" w:sz="18" w:space="0" w:color="44546A" w:themeColor="text2"/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A message appears that the entered value is incorrect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6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C64F22" w:rsidRPr="0008740C" w:rsidRDefault="00C107B1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ing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C64F22"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0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s a side of the triangle.</w:t>
            </w:r>
          </w:p>
        </w:tc>
        <w:tc>
          <w:tcPr>
            <w:tcW w:w="2167" w:type="dxa"/>
            <w:vMerge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C64F22" w:rsidRPr="0065575E" w:rsidRDefault="0065575E" w:rsidP="0065575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="00C64F22" w:rsidRP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fter opening the window</w:t>
            </w:r>
          </w:p>
          <w:p w:rsidR="00C64F22" w:rsidRPr="0008740C" w:rsidRDefault="0065575E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Enter </w:t>
            </w:r>
            <w:proofErr w:type="gramStart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“ 0</w:t>
            </w:r>
            <w:proofErr w:type="gramEnd"/>
            <w:r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” </w:t>
            </w:r>
            <w:r w:rsidR="00C64F22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lastRenderedPageBreak/>
              <w:t>Tc7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C64F22" w:rsidRPr="0008740C" w:rsidRDefault="00C107B1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Entering</w:t>
            </w:r>
            <w:r w:rsidR="00C64F22"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 xml:space="preserve"> a negative number 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 a side of the triangle.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C64F22" w:rsidRPr="0008740C" w:rsidRDefault="0065575E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In the 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ome negative </w:t>
            </w:r>
            <w:proofErr w:type="gramStart"/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C107B1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</w:t>
            </w:r>
            <w:bookmarkStart w:id="0" w:name="_GoBack"/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bookmarkEnd w:id="0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</w:t>
            </w:r>
            <w:r w:rsidR="001F52F5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∞ to 5e-323 </w:t>
            </w:r>
            <w:r w:rsidR="00C107B1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</w:t>
            </w:r>
            <w:r w:rsidR="00C107B1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e. g. </w:t>
            </w:r>
            <w:r w:rsidR="001F52F5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-</w:t>
            </w:r>
            <w:r w:rsidR="00C107B1"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0,7)</w:t>
            </w:r>
            <w:r w:rsidR="00C64F22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>2.  Press Enter.</w:t>
            </w: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E13023" w:rsidRPr="0008740C" w:rsidRDefault="00E1302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A message appears that this is a wrong value for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ide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ause value &lt; 0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C64F22" w:rsidRPr="0008740C" w:rsidRDefault="00E13023" w:rsidP="00E1302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446986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8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86" w:rsidRPr="0008740C" w:rsidRDefault="00446986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number from 1,7e+309 to +∞ (e.g. 1,8e+309.)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446986" w:rsidRPr="0008740C" w:rsidRDefault="0065575E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e value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is</w:t>
            </w:r>
            <w:r w:rsidR="00446986" w:rsidRPr="0008740C">
              <w:rPr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446986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9</w:t>
            </w:r>
          </w:p>
        </w:tc>
        <w:tc>
          <w:tcPr>
            <w:tcW w:w="186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446986" w:rsidRPr="0008740C" w:rsidRDefault="00446986" w:rsidP="00446986">
            <w:pPr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4" w:space="0" w:color="auto"/>
            </w:tcBorders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4" w:space="0" w:color="auto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number from 1,7e+309 </w:t>
            </w:r>
            <w:proofErr w:type="gramStart"/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o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+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∞ (e.g. 1,8e+309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  A message appears that this is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valid value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t is possible to enter the correct value of the side.</w:t>
            </w:r>
          </w:p>
        </w:tc>
      </w:tr>
      <w:tr w:rsidR="00C64F22" w:rsidRPr="009D6EB2" w:rsidTr="0065575E">
        <w:trPr>
          <w:jc w:val="center"/>
        </w:trPr>
        <w:tc>
          <w:tcPr>
            <w:tcW w:w="976" w:type="dxa"/>
            <w:tcBorders>
              <w:top w:val="single" w:sz="4" w:space="0" w:color="auto"/>
              <w:left w:val="single" w:sz="18" w:space="0" w:color="44546A" w:themeColor="text2"/>
            </w:tcBorders>
            <w:shd w:val="clear" w:color="auto" w:fill="auto"/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 w:rsidR="00446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0</w:t>
            </w:r>
          </w:p>
        </w:tc>
        <w:tc>
          <w:tcPr>
            <w:tcW w:w="1867" w:type="dxa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C64F22" w:rsidRPr="0008740C" w:rsidRDefault="00C64F22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top w:val="single" w:sz="4" w:space="0" w:color="auto"/>
            </w:tcBorders>
            <w:shd w:val="clear" w:color="auto" w:fill="auto"/>
          </w:tcPr>
          <w:p w:rsidR="00C64F22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top w:val="single" w:sz="4" w:space="0" w:color="auto"/>
            </w:tcBorders>
          </w:tcPr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top w:val="single" w:sz="4" w:space="0" w:color="auto"/>
            </w:tcBorders>
            <w:shd w:val="clear" w:color="auto" w:fill="auto"/>
          </w:tcPr>
          <w:p w:rsidR="001F52F5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proofErr w:type="gramEnd"/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number: 1,7e+308.</w:t>
            </w:r>
          </w:p>
          <w:p w:rsidR="001F52F5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C64F22" w:rsidRPr="0008740C" w:rsidRDefault="00C64F22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top w:val="single" w:sz="4" w:space="0" w:color="auto"/>
              <w:right w:val="single" w:sz="18" w:space="0" w:color="44546A" w:themeColor="text2"/>
            </w:tcBorders>
            <w:shd w:val="clear" w:color="auto" w:fill="auto"/>
          </w:tcPr>
          <w:p w:rsidR="00C64F22" w:rsidRPr="0008740C" w:rsidRDefault="001F52F5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</w:t>
            </w:r>
            <w:r w:rsidRPr="0008740C">
              <w:rPr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is value is valid.</w:t>
            </w:r>
          </w:p>
          <w:p w:rsidR="001F52F5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There is an opportunity to enter the second side of the </w:t>
            </w:r>
            <w:r w:rsidRPr="0008740C">
              <w:rPr>
                <w:rFonts w:ascii="Arial" w:hAnsi="Arial" w:cs="Arial"/>
                <w:color w:val="000000"/>
                <w:sz w:val="20"/>
                <w:szCs w:val="20"/>
                <w:shd w:val="clear" w:color="auto" w:fill="FFFFFF"/>
                <w:lang w:val="en-US"/>
              </w:rPr>
              <w:t>figure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087C78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</w:tcBorders>
            <w:shd w:val="clear" w:color="auto" w:fill="auto"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 w:rsidR="00446986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1</w:t>
            </w:r>
          </w:p>
        </w:tc>
        <w:tc>
          <w:tcPr>
            <w:tcW w:w="1867" w:type="dxa"/>
            <w:shd w:val="clear" w:color="auto" w:fill="auto"/>
            <w:vAlign w:val="center"/>
          </w:tcPr>
          <w:p w:rsidR="00087C78" w:rsidRPr="0008740C" w:rsidRDefault="00087C78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shd w:val="clear" w:color="auto" w:fill="auto"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shd w:val="clear" w:color="auto" w:fill="auto"/>
          </w:tcPr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 w:rsid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rom 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</w:t>
            </w:r>
            <w:r w:rsid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o</w:t>
            </w:r>
            <w:r w:rsidR="00446986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0e-1</w:t>
            </w:r>
            <w:r w:rsidR="00E1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E13023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 w:rsidR="00E1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-9,8</w:t>
            </w:r>
            <w:r w:rsidR="00E13023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087C78" w:rsidRPr="0008740C" w:rsidRDefault="00087C78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right w:val="single" w:sz="18" w:space="0" w:color="44546A" w:themeColor="text2"/>
            </w:tcBorders>
            <w:shd w:val="clear" w:color="auto" w:fill="auto"/>
          </w:tcPr>
          <w:p w:rsidR="00087C78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 w:rsidR="00E1302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7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6986" w:rsidRPr="009D6EB2" w:rsidTr="0065575E">
        <w:trPr>
          <w:jc w:val="center"/>
        </w:trPr>
        <w:tc>
          <w:tcPr>
            <w:tcW w:w="976" w:type="dxa"/>
            <w:tcBorders>
              <w:left w:val="single" w:sz="18" w:space="0" w:color="44546A" w:themeColor="text2"/>
              <w:bottom w:val="single" w:sz="18" w:space="0" w:color="44546A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Tc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12</w:t>
            </w:r>
          </w:p>
        </w:tc>
        <w:tc>
          <w:tcPr>
            <w:tcW w:w="1867" w:type="dxa"/>
            <w:tcBorders>
              <w:bottom w:val="single" w:sz="18" w:space="0" w:color="44546A"/>
            </w:tcBorders>
            <w:shd w:val="clear" w:color="auto" w:fill="auto"/>
            <w:vAlign w:val="center"/>
          </w:tcPr>
          <w:p w:rsidR="00446986" w:rsidRPr="0008740C" w:rsidRDefault="00446986" w:rsidP="00446986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color w:val="000000"/>
                <w:sz w:val="24"/>
                <w:szCs w:val="24"/>
                <w:shd w:val="clear" w:color="auto" w:fill="FFFFFF"/>
                <w:lang w:val="en-US"/>
              </w:rPr>
              <w:t>smoke</w:t>
            </w:r>
          </w:p>
        </w:tc>
        <w:tc>
          <w:tcPr>
            <w:tcW w:w="1804" w:type="dxa"/>
            <w:tcBorders>
              <w:bottom w:val="single" w:sz="18" w:space="0" w:color="44546A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value of </w:t>
            </w:r>
            <w:proofErr w:type="gram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 side</w:t>
            </w:r>
            <w:proofErr w:type="gram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f triangle is the same as           </w:t>
            </w:r>
            <w:r w:rsidRPr="0008740C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Border condition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.</w:t>
            </w:r>
          </w:p>
        </w:tc>
        <w:tc>
          <w:tcPr>
            <w:tcW w:w="2167" w:type="dxa"/>
            <w:vMerge/>
            <w:tcBorders>
              <w:bottom w:val="single" w:sz="18" w:space="0" w:color="44546A"/>
            </w:tcBorders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369" w:type="dxa"/>
            <w:tcBorders>
              <w:bottom w:val="single" w:sz="18" w:space="0" w:color="44546A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1.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In the 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p-up window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enter</w:t>
            </w:r>
            <w:r w:rsidR="0065575E"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65575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umber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rom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.0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o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1,7e+30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(e.g.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9,8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.</w:t>
            </w:r>
            <w:r w:rsidRPr="0008740C">
              <w:rPr>
                <w:rFonts w:ascii="Times New Roman" w:hAnsi="Times New Roman" w:cs="Times New Roman"/>
                <w:bCs/>
                <w:color w:val="321F08"/>
                <w:sz w:val="24"/>
                <w:szCs w:val="24"/>
                <w:shd w:val="clear" w:color="auto" w:fill="FFFFFF"/>
                <w:lang w:val="en-US"/>
              </w:rPr>
              <w:t xml:space="preserve"> Press Enter.</w:t>
            </w:r>
          </w:p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3119" w:type="dxa"/>
            <w:tcBorders>
              <w:bottom w:val="single" w:sz="18" w:space="0" w:color="44546A"/>
              <w:right w:val="single" w:sz="18" w:space="0" w:color="44546A" w:themeColor="text2"/>
            </w:tcBorders>
            <w:shd w:val="clear" w:color="auto" w:fill="auto"/>
          </w:tcPr>
          <w:p w:rsidR="00446986" w:rsidRPr="0008740C" w:rsidRDefault="00446986" w:rsidP="00446986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he same result as in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Tc10</w:t>
            </w: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.</w:t>
            </w:r>
          </w:p>
        </w:tc>
      </w:tr>
      <w:tr w:rsidR="00446986" w:rsidRPr="009D6EB2" w:rsidTr="0065575E">
        <w:tblPrEx>
          <w:tblBorders>
            <w:top w:val="single" w:sz="18" w:space="0" w:color="44546A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Look w:val="0000" w:firstRow="0" w:lastRow="0" w:firstColumn="0" w:lastColumn="0" w:noHBand="0" w:noVBand="0"/>
        </w:tblPrEx>
        <w:trPr>
          <w:trHeight w:val="100"/>
          <w:jc w:val="center"/>
        </w:trPr>
        <w:tc>
          <w:tcPr>
            <w:tcW w:w="13302" w:type="dxa"/>
            <w:gridSpan w:val="6"/>
            <w:tcBorders>
              <w:top w:val="single" w:sz="18" w:space="0" w:color="44546A"/>
            </w:tcBorders>
          </w:tcPr>
          <w:p w:rsidR="00446986" w:rsidRDefault="00446986" w:rsidP="00446986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446986" w:rsidRPr="0008740C" w:rsidRDefault="00446986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65575E" w:rsidRPr="0008740C" w:rsidRDefault="0065575E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tbl>
      <w:tblPr>
        <w:tblStyle w:val="a3"/>
        <w:tblpPr w:leftFromText="180" w:rightFromText="180" w:vertAnchor="text" w:horzAnchor="page" w:tblpX="3565" w:tblpY="231"/>
        <w:tblW w:w="0" w:type="auto"/>
        <w:tblLook w:val="04A0" w:firstRow="1" w:lastRow="0" w:firstColumn="1" w:lastColumn="0" w:noHBand="0" w:noVBand="1"/>
      </w:tblPr>
      <w:tblGrid>
        <w:gridCol w:w="962"/>
        <w:gridCol w:w="451"/>
        <w:gridCol w:w="2410"/>
        <w:gridCol w:w="683"/>
        <w:gridCol w:w="4394"/>
      </w:tblGrid>
      <w:tr w:rsidR="00B602FE" w:rsidRPr="0008740C" w:rsidTr="00B602FE">
        <w:tc>
          <w:tcPr>
            <w:tcW w:w="1413" w:type="dxa"/>
            <w:gridSpan w:val="2"/>
            <w:shd w:val="clear" w:color="auto" w:fill="9CC2E5" w:themeFill="accent1" w:themeFillTint="99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lastRenderedPageBreak/>
              <w:t>Double</w:t>
            </w:r>
          </w:p>
        </w:tc>
        <w:tc>
          <w:tcPr>
            <w:tcW w:w="7371" w:type="dxa"/>
            <w:gridSpan w:val="3"/>
          </w:tcPr>
          <w:p w:rsidR="00B602FE" w:rsidRPr="0008740C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ouble : [ 5e-324 ; 1,7e+308]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</w:t>
            </w:r>
            <w:r w:rsidR="00B602FE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-∞ ;  5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)</w:t>
            </w:r>
          </w:p>
        </w:tc>
        <w:tc>
          <w:tcPr>
            <w:tcW w:w="4961" w:type="dxa"/>
            <w:gridSpan w:val="2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</w:t>
            </w: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Border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446986">
              <w:rPr>
                <w:rFonts w:ascii="Times New Roman" w:hAnsi="Times New Roman" w:cs="Times New Roman"/>
                <w:sz w:val="24"/>
                <w:szCs w:val="24"/>
              </w:rPr>
              <w:t>condition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:</w:t>
            </w:r>
            <w:proofErr w:type="gramEnd"/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08740C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</w:rPr>
              <w:t xml:space="preserve">       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[ 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-324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10e-1]</w:t>
            </w:r>
            <w:r w:rsidR="0008740C"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5e-324 ;  1,7e+308 ; 0 ;</w:t>
            </w: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 0</w:t>
            </w:r>
          </w:p>
        </w:tc>
        <w:tc>
          <w:tcPr>
            <w:tcW w:w="567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  <w:tr w:rsidR="00B602FE" w:rsidRPr="0008740C" w:rsidTr="0008740C">
        <w:tc>
          <w:tcPr>
            <w:tcW w:w="962" w:type="dxa"/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os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[1.0 ; 1,7e+308]</w:t>
            </w:r>
          </w:p>
        </w:tc>
        <w:tc>
          <w:tcPr>
            <w:tcW w:w="567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4394" w:type="dxa"/>
            <w:vMerge w:val="restart"/>
            <w:vAlign w:val="center"/>
          </w:tcPr>
          <w:p w:rsidR="00B602FE" w:rsidRPr="00446986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="00DA79B9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      5e-324 – 1e-15</w:t>
            </w:r>
            <w:r w:rsidR="003C5AD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 1,8e+308</w:t>
            </w:r>
            <w:r w:rsidRPr="00446986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; </w:t>
            </w:r>
          </w:p>
        </w:tc>
      </w:tr>
      <w:tr w:rsidR="00B602FE" w:rsidRPr="000E6C3B" w:rsidTr="00C36591">
        <w:tc>
          <w:tcPr>
            <w:tcW w:w="962" w:type="dxa"/>
            <w:tcBorders>
              <w:bottom w:val="single" w:sz="4" w:space="0" w:color="auto"/>
            </w:tcBorders>
          </w:tcPr>
          <w:p w:rsidR="00B602FE" w:rsidRPr="0008740C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eg</w:t>
            </w:r>
            <w:proofErr w:type="spellEnd"/>
            <w:r w:rsidRPr="0008740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2861" w:type="dxa"/>
            <w:gridSpan w:val="2"/>
            <w:tcBorders>
              <w:bottom w:val="single" w:sz="4" w:space="0" w:color="auto"/>
            </w:tcBorders>
          </w:tcPr>
          <w:p w:rsidR="00B602FE" w:rsidRPr="00446986" w:rsidRDefault="003C5AD7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(1,7e+308 ;  +∞)</w:t>
            </w:r>
          </w:p>
        </w:tc>
        <w:tc>
          <w:tcPr>
            <w:tcW w:w="567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  <w:tc>
          <w:tcPr>
            <w:tcW w:w="4394" w:type="dxa"/>
            <w:vMerge/>
            <w:tcBorders>
              <w:bottom w:val="single" w:sz="4" w:space="0" w:color="auto"/>
            </w:tcBorders>
          </w:tcPr>
          <w:p w:rsidR="00B602FE" w:rsidRPr="000E6C3B" w:rsidRDefault="00B602FE" w:rsidP="00B602FE">
            <w:pPr>
              <w:ind w:right="-425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</w:p>
        </w:tc>
      </w:tr>
    </w:tbl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B94711" w:rsidRPr="000E6C3B" w:rsidRDefault="00B94711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9E5915">
      <w:pPr>
        <w:ind w:left="-567" w:right="-425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:rsidR="005416AD" w:rsidRPr="000E6C3B" w:rsidRDefault="005416AD" w:rsidP="00B65327">
      <w:pPr>
        <w:ind w:left="-567" w:right="-425"/>
        <w:rPr>
          <w:rFonts w:ascii="Times New Roman" w:hAnsi="Times New Roman" w:cs="Times New Roman"/>
          <w:sz w:val="24"/>
          <w:szCs w:val="24"/>
          <w:lang w:val="en-US"/>
        </w:rPr>
      </w:pPr>
    </w:p>
    <w:sectPr w:rsidR="005416AD" w:rsidRPr="000E6C3B" w:rsidSect="00B65327">
      <w:pgSz w:w="16838" w:h="11906" w:orient="landscape"/>
      <w:pgMar w:top="851" w:right="1245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373859"/>
    <w:multiLevelType w:val="hybridMultilevel"/>
    <w:tmpl w:val="277C0648"/>
    <w:lvl w:ilvl="0" w:tplc="25C415BC">
      <w:start w:val="30"/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0874D9B"/>
    <w:multiLevelType w:val="hybridMultilevel"/>
    <w:tmpl w:val="FCEC9E7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26147"/>
    <w:multiLevelType w:val="hybridMultilevel"/>
    <w:tmpl w:val="D21859D2"/>
    <w:lvl w:ilvl="0" w:tplc="9D2E7E32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EE6931"/>
    <w:multiLevelType w:val="hybridMultilevel"/>
    <w:tmpl w:val="213668A0"/>
    <w:lvl w:ilvl="0" w:tplc="2D06C5C8">
      <w:start w:val="3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FC523E"/>
    <w:multiLevelType w:val="hybridMultilevel"/>
    <w:tmpl w:val="36B2A55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6C65F13"/>
    <w:multiLevelType w:val="hybridMultilevel"/>
    <w:tmpl w:val="A92687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8133F2E"/>
    <w:multiLevelType w:val="hybridMultilevel"/>
    <w:tmpl w:val="3544E6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  <w:num w:numId="5">
    <w:abstractNumId w:val="5"/>
  </w:num>
  <w:num w:numId="6">
    <w:abstractNumId w:val="4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5BA7"/>
    <w:rsid w:val="0002331D"/>
    <w:rsid w:val="00073AA7"/>
    <w:rsid w:val="0008740C"/>
    <w:rsid w:val="00087C78"/>
    <w:rsid w:val="000E6C3B"/>
    <w:rsid w:val="00112BB6"/>
    <w:rsid w:val="00166229"/>
    <w:rsid w:val="001735EA"/>
    <w:rsid w:val="001A337E"/>
    <w:rsid w:val="001B4EEE"/>
    <w:rsid w:val="001F52F5"/>
    <w:rsid w:val="002C7EAC"/>
    <w:rsid w:val="003374D2"/>
    <w:rsid w:val="0037416A"/>
    <w:rsid w:val="0039473A"/>
    <w:rsid w:val="003C5AD7"/>
    <w:rsid w:val="0044254B"/>
    <w:rsid w:val="00446986"/>
    <w:rsid w:val="00470610"/>
    <w:rsid w:val="00500F5E"/>
    <w:rsid w:val="005416AD"/>
    <w:rsid w:val="0065575E"/>
    <w:rsid w:val="007F7C5E"/>
    <w:rsid w:val="008420BD"/>
    <w:rsid w:val="008E703C"/>
    <w:rsid w:val="00935286"/>
    <w:rsid w:val="00981EFC"/>
    <w:rsid w:val="009D6EB2"/>
    <w:rsid w:val="009E5915"/>
    <w:rsid w:val="00A66FD7"/>
    <w:rsid w:val="00B602FE"/>
    <w:rsid w:val="00B65327"/>
    <w:rsid w:val="00B94711"/>
    <w:rsid w:val="00BB3F34"/>
    <w:rsid w:val="00BC5BA7"/>
    <w:rsid w:val="00C107B1"/>
    <w:rsid w:val="00C36591"/>
    <w:rsid w:val="00C64F22"/>
    <w:rsid w:val="00C94469"/>
    <w:rsid w:val="00CC04CC"/>
    <w:rsid w:val="00DA79B9"/>
    <w:rsid w:val="00E0080A"/>
    <w:rsid w:val="00E13023"/>
    <w:rsid w:val="00F33DC8"/>
    <w:rsid w:val="00FD2C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D1C57A6-619E-4287-8DF6-BF32A23C0E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2C7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9E591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5445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24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2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78EA7E-54D3-49C9-96B5-449752EF3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9</TotalTime>
  <Pages>3</Pages>
  <Words>533</Words>
  <Characters>3039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liya Valadzko</dc:creator>
  <cp:keywords/>
  <dc:description/>
  <cp:lastModifiedBy>imarket.by</cp:lastModifiedBy>
  <cp:revision>9</cp:revision>
  <dcterms:created xsi:type="dcterms:W3CDTF">2017-10-30T17:22:00Z</dcterms:created>
  <dcterms:modified xsi:type="dcterms:W3CDTF">2017-10-31T12:28:00Z</dcterms:modified>
</cp:coreProperties>
</file>